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596CBF">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D12AC9">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D12AC9">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D12AC9">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D12AC9">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D12AC9">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D12AC9">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D12AC9">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D12AC9">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D12AC9">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D12AC9">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D12AC9">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D12AC9">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D12AC9">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D12AC9">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D12AC9">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D12AC9">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D12AC9" w:rsidP="00020374">
            <w:pPr>
              <w:spacing w:before="240" w:after="240"/>
              <w:rPr>
                <w:color w:val="7030A0"/>
              </w:rPr>
            </w:pPr>
            <w:hyperlink r:id="rId8" w:history="1">
              <w:r w:rsidR="00917C73"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D12AC9" w:rsidP="00EB0199">
            <w:pPr>
              <w:rPr>
                <w:color w:val="FF0000"/>
              </w:rPr>
            </w:pPr>
            <w:hyperlink r:id="rId9" w:tgtFrame="_blank" w:tooltip="https://www.legislation.gov.au/details/c2021c00044" w:history="1">
              <w:r w:rsidR="00EB0199">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F9011A3" w14:textId="4FDA3C48" w:rsidR="004F7871" w:rsidRPr="004F7871" w:rsidRDefault="004F7871"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1D5D5EC9" w14:textId="663BCF64" w:rsidR="00114A8A" w:rsidRPr="00F939F0" w:rsidRDefault="004F7871" w:rsidP="00EB0199">
            <w:pPr>
              <w:spacing w:before="240" w:after="240"/>
              <w:rPr>
                <w:i/>
                <w:iCs/>
              </w:rPr>
            </w:pPr>
            <w:r w:rsidRPr="00F939F0">
              <w:rPr>
                <w:i/>
                <w:iCs/>
              </w:rPr>
              <w:t>A non-profit organization that helps overcome legal obstacles to the sharing of knowledge and creativity.</w:t>
            </w:r>
          </w:p>
          <w:p w14:paraId="0EF21E44" w14:textId="77777777" w:rsidR="004F7871" w:rsidRDefault="004F7871" w:rsidP="00EB0199">
            <w:pPr>
              <w:spacing w:before="240" w:after="240"/>
            </w:pPr>
            <w:r w:rsidRPr="00F939F0">
              <w:rPr>
                <w:i/>
                <w:iCs/>
              </w:rPr>
              <w:t>Provide Creative Commons licenses and public domain tools that give every person and organization in the world a free, simple, and standardized way to grant copyright permissions for creative and academic works; ensure proper attribution; and allow others to copy, distribute, and make use of those works.</w:t>
            </w:r>
          </w:p>
          <w:p w14:paraId="1057DDD3" w14:textId="6EDB6704" w:rsidR="00675398" w:rsidRDefault="00675398" w:rsidP="00EB0199">
            <w:pPr>
              <w:spacing w:before="240" w:after="240"/>
            </w:pPr>
            <w:r>
              <w:t xml:space="preserve">They provide people with tools, knowledge, courses about CC’s. </w:t>
            </w:r>
            <w:r w:rsidR="00F7041A">
              <w:t xml:space="preserve">A free and simple approach to providing </w:t>
            </w:r>
            <w:r>
              <w:t xml:space="preserve">Creative Commons licenses </w:t>
            </w:r>
            <w:r w:rsidR="00F7041A">
              <w:t>around the world.</w:t>
            </w:r>
          </w:p>
          <w:p w14:paraId="1CE16D4F" w14:textId="344F6BDC" w:rsidR="00675398" w:rsidRPr="00F939F0" w:rsidRDefault="00F7041A" w:rsidP="00EB0199">
            <w:pPr>
              <w:spacing w:before="240" w:after="240"/>
            </w:pPr>
            <w:r>
              <w:t>A summit is hosted annually to bring together international groups of educators, artists, technologists, legal experts, and activists to promote open licensing and global access.</w:t>
            </w: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AF74FD" w:rsidR="00DF7112" w:rsidRPr="002B26C9" w:rsidRDefault="004139D5" w:rsidP="00B578F0">
            <w:pPr>
              <w:spacing w:before="240" w:after="240"/>
              <w:rPr>
                <w:color w:val="000000" w:themeColor="text1"/>
              </w:rPr>
            </w:pPr>
            <w:r w:rsidRPr="002B26C9">
              <w:rPr>
                <w:color w:val="000000" w:themeColor="text1"/>
              </w:rPr>
              <w:t>Chaos Theory</w:t>
            </w:r>
          </w:p>
        </w:tc>
      </w:tr>
      <w:tr w:rsidR="00DF7112" w14:paraId="715697DF" w14:textId="77777777" w:rsidTr="003819BC">
        <w:tc>
          <w:tcPr>
            <w:tcW w:w="2122" w:type="dxa"/>
            <w:shd w:val="clear" w:color="auto" w:fill="DBE5F1" w:themeFill="accent1" w:themeFillTint="33"/>
          </w:tcPr>
          <w:p w14:paraId="35F11A53" w14:textId="370B75CB" w:rsidR="00DF7112" w:rsidRPr="00B578F0" w:rsidRDefault="004139D5" w:rsidP="00B578F0">
            <w:pPr>
              <w:spacing w:before="240" w:after="240"/>
              <w:rPr>
                <w:b/>
                <w:bCs/>
              </w:rPr>
            </w:pPr>
            <w:r w:rsidRPr="00B578F0">
              <w:rPr>
                <w:b/>
                <w:bCs/>
              </w:rPr>
              <w:t>Policy URL:</w:t>
            </w:r>
          </w:p>
        </w:tc>
        <w:tc>
          <w:tcPr>
            <w:tcW w:w="6894" w:type="dxa"/>
          </w:tcPr>
          <w:p w14:paraId="7D8BA56F" w14:textId="27BB0A8F" w:rsidR="00DF7112" w:rsidRPr="002B26C9" w:rsidRDefault="004139D5" w:rsidP="00B578F0">
            <w:pPr>
              <w:spacing w:before="240" w:after="240"/>
              <w:rPr>
                <w:color w:val="000000" w:themeColor="text1"/>
              </w:rPr>
            </w:pPr>
            <w:r w:rsidRPr="002B26C9">
              <w:rPr>
                <w:color w:val="000000" w:themeColor="text1"/>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5A29F7B7" w:rsidR="00DF7112" w:rsidRPr="002B26C9" w:rsidRDefault="004139D5" w:rsidP="00B578F0">
            <w:pPr>
              <w:spacing w:before="240" w:after="240"/>
              <w:rPr>
                <w:color w:val="000000" w:themeColor="text1"/>
              </w:rPr>
            </w:pPr>
            <w:r w:rsidRPr="002B26C9">
              <w:rPr>
                <w:color w:val="000000" w:themeColor="text1"/>
              </w:rPr>
              <w:t>Data Collection and Processing</w:t>
            </w:r>
          </w:p>
          <w:p w14:paraId="3838B7C2" w14:textId="16D53FC3" w:rsidR="004139D5" w:rsidRPr="002B26C9" w:rsidRDefault="002B26C9" w:rsidP="00B578F0">
            <w:pPr>
              <w:spacing w:before="240" w:after="240"/>
              <w:rPr>
                <w:color w:val="000000" w:themeColor="text1"/>
              </w:rPr>
            </w:pPr>
            <w:r w:rsidRPr="002B26C9">
              <w:rPr>
                <w:color w:val="000000" w:themeColor="text1"/>
              </w:rPr>
              <w:t>Information on the processing of Personal Data</w:t>
            </w:r>
          </w:p>
          <w:p w14:paraId="761DE37D" w14:textId="77777777" w:rsidR="00114A8A" w:rsidRPr="002B26C9" w:rsidRDefault="002B26C9" w:rsidP="002B26C9">
            <w:pPr>
              <w:pStyle w:val="ListParagraph"/>
              <w:numPr>
                <w:ilvl w:val="0"/>
                <w:numId w:val="48"/>
              </w:numPr>
              <w:spacing w:before="240" w:after="240"/>
              <w:rPr>
                <w:color w:val="000000" w:themeColor="text1"/>
              </w:rPr>
            </w:pPr>
            <w:r w:rsidRPr="002B26C9">
              <w:rPr>
                <w:color w:val="000000" w:themeColor="text1"/>
              </w:rPr>
              <w:t>Analytics</w:t>
            </w:r>
          </w:p>
          <w:p w14:paraId="6DD235A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Heat Mapping and session recording</w:t>
            </w:r>
          </w:p>
          <w:p w14:paraId="4369BF7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User Database Management</w:t>
            </w:r>
          </w:p>
          <w:p w14:paraId="3767EF7F" w14:textId="7D99BBAF" w:rsidR="00992FCE" w:rsidRDefault="002B26C9" w:rsidP="002B26C9">
            <w:pPr>
              <w:spacing w:before="240" w:after="240"/>
              <w:rPr>
                <w:color w:val="000000" w:themeColor="text1"/>
              </w:rPr>
            </w:pPr>
            <w:r>
              <w:rPr>
                <w:color w:val="000000" w:themeColor="text1"/>
              </w:rPr>
              <w:t>The rights of users</w:t>
            </w:r>
          </w:p>
          <w:p w14:paraId="6E68EA79" w14:textId="47330C51" w:rsidR="00992FCE" w:rsidRPr="002B26C9" w:rsidRDefault="00992FCE" w:rsidP="002B26C9">
            <w:pPr>
              <w:spacing w:before="240" w:after="240"/>
              <w:rPr>
                <w:color w:val="000000" w:themeColor="text1"/>
              </w:rPr>
            </w:pPr>
            <w:r>
              <w:rPr>
                <w:color w:val="000000" w:themeColor="text1"/>
              </w:rPr>
              <w:t>Policy describes the user data collection and uses of this data, Google Analytics is used to track use of the Application, Heat Mapping is used to keep web traffic of user behaviour.</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40BF7EB4" w:rsidR="00DF7112" w:rsidRPr="002B26C9" w:rsidRDefault="004139D5" w:rsidP="00B578F0">
            <w:pPr>
              <w:spacing w:before="240" w:after="240"/>
              <w:rPr>
                <w:color w:val="000000" w:themeColor="text1"/>
              </w:rPr>
            </w:pPr>
            <w:r w:rsidRPr="002B26C9">
              <w:rPr>
                <w:color w:val="000000" w:themeColor="text1"/>
              </w:rPr>
              <w:t>Blow Fish</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79AFF489" w:rsidR="00DF7112" w:rsidRPr="002B26C9" w:rsidRDefault="004139D5" w:rsidP="00B578F0">
            <w:pPr>
              <w:spacing w:before="240" w:after="240"/>
              <w:rPr>
                <w:color w:val="000000" w:themeColor="text1"/>
              </w:rPr>
            </w:pPr>
            <w:r w:rsidRPr="002B26C9">
              <w:rPr>
                <w:color w:val="000000" w:themeColor="text1"/>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228D0AAC" w14:textId="3912F68F" w:rsidR="00114A8A" w:rsidRDefault="00D12AC9" w:rsidP="00B578F0">
            <w:pPr>
              <w:spacing w:before="240" w:after="240"/>
            </w:pPr>
            <w:r>
              <w:t>C</w:t>
            </w:r>
            <w:r w:rsidRPr="00D12AC9">
              <w:t>ollection</w:t>
            </w:r>
            <w:r>
              <w:t>,</w:t>
            </w:r>
            <w:r w:rsidRPr="00D12AC9">
              <w:t xml:space="preserve"> use</w:t>
            </w:r>
            <w:r>
              <w:t>,</w:t>
            </w:r>
            <w:r w:rsidRPr="00D12AC9">
              <w:t xml:space="preserve"> and disclosure of their non</w:t>
            </w:r>
            <w:r>
              <w:t>-</w:t>
            </w:r>
            <w:r w:rsidRPr="00D12AC9">
              <w:t>personal and personal information</w:t>
            </w:r>
            <w:r>
              <w:t xml:space="preserve">. </w:t>
            </w:r>
            <w:r w:rsidRPr="00D12AC9">
              <w:t>Privacy Policy is accepted when customer registers for an account or installs a game developed by Blowfish Studios</w:t>
            </w:r>
          </w:p>
          <w:p w14:paraId="06AA4B27" w14:textId="306FC50D" w:rsidR="00D12AC9" w:rsidRDefault="00FD2672" w:rsidP="00B578F0">
            <w:pPr>
              <w:spacing w:before="240" w:after="240"/>
            </w:pPr>
            <w:r>
              <w:t>Personal information collected:</w:t>
            </w:r>
          </w:p>
          <w:p w14:paraId="3CCFA4B8" w14:textId="42A65D2A" w:rsidR="00FD2672" w:rsidRDefault="00FD2672" w:rsidP="00B578F0">
            <w:pPr>
              <w:spacing w:before="240" w:after="240"/>
            </w:pPr>
            <w:r>
              <w:lastRenderedPageBreak/>
              <w:t>N</w:t>
            </w:r>
            <w:r w:rsidRPr="00FD2672">
              <w:t>ame, email address, phone number, home address, birth date, mobile phone number, credit card information, information from customers profile at SNS</w:t>
            </w:r>
            <w:r>
              <w:t>.</w:t>
            </w:r>
          </w:p>
          <w:p w14:paraId="0350EA0E" w14:textId="133B66CA" w:rsidR="00FD2672" w:rsidRDefault="00FD2672" w:rsidP="00B578F0">
            <w:pPr>
              <w:spacing w:before="240" w:after="240"/>
            </w:pPr>
            <w:r>
              <w:t>Non-personal information collected:</w:t>
            </w:r>
          </w:p>
          <w:p w14:paraId="68E316E4" w14:textId="57CB6345" w:rsidR="00FD2672" w:rsidRDefault="00FD2672" w:rsidP="00B578F0">
            <w:pPr>
              <w:spacing w:before="240" w:after="240"/>
            </w:pPr>
            <w:r>
              <w:t>M</w:t>
            </w:r>
            <w:r w:rsidRPr="00FD2672">
              <w:t xml:space="preserve">obile </w:t>
            </w:r>
            <w:proofErr w:type="gramStart"/>
            <w:r w:rsidRPr="00FD2672">
              <w:t>device ,</w:t>
            </w:r>
            <w:proofErr w:type="gramEnd"/>
            <w:r w:rsidRPr="00FD2672">
              <w:t xml:space="preserve"> including IP Address , mobile device ID, network Media Access Control address and connection, username, user ID, feature usage, game play statistics, scores and achievements</w:t>
            </w:r>
            <w:r>
              <w:t>.</w:t>
            </w:r>
          </w:p>
          <w:p w14:paraId="404482F4" w14:textId="2A59B2DA" w:rsidR="00DA1D57" w:rsidRPr="00FD2672" w:rsidRDefault="00DA1D57" w:rsidP="00B578F0">
            <w:pPr>
              <w:spacing w:before="240" w:after="240"/>
            </w:pPr>
            <w:r>
              <w:t>P</w:t>
            </w:r>
            <w:r w:rsidRPr="00DA1D57">
              <w:t>ersonal and non-personal</w:t>
            </w:r>
            <w:r>
              <w:t xml:space="preserve"> </w:t>
            </w:r>
            <w:r w:rsidRPr="00DA1D57">
              <w:t>information</w:t>
            </w:r>
            <w:r>
              <w:t xml:space="preserve"> is used</w:t>
            </w:r>
            <w:r w:rsidRPr="00DA1D57">
              <w:t xml:space="preserve"> to provide customers with new products, features, enhancements, special offers, upgrade opportunities</w:t>
            </w:r>
            <w:r>
              <w:t xml:space="preserve">, </w:t>
            </w:r>
            <w:r w:rsidRPr="00DA1D57">
              <w:t xml:space="preserve">troubleshoot technical problems, </w:t>
            </w:r>
            <w:r>
              <w:t>and</w:t>
            </w:r>
            <w:r w:rsidRPr="00DA1D57">
              <w:t xml:space="preserve"> authentication purposes</w:t>
            </w:r>
            <w:r>
              <w:t>.</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D7EC93B" w:rsidR="00D45323" w:rsidRPr="00D45323" w:rsidRDefault="007934F1" w:rsidP="00D45323">
            <w:pPr>
              <w:spacing w:before="120" w:after="120" w:line="276" w:lineRule="auto"/>
              <w:ind w:left="22" w:hanging="22"/>
            </w:pPr>
            <w:r>
              <w:t xml:space="preserve">Title, </w:t>
            </w:r>
            <w:r w:rsidR="00360037">
              <w:t>Na</w:t>
            </w:r>
            <w:r>
              <w:t>me, Gender</w:t>
            </w:r>
          </w:p>
        </w:tc>
        <w:tc>
          <w:tcPr>
            <w:tcW w:w="6596" w:type="dxa"/>
            <w:tcBorders>
              <w:top w:val="single" w:sz="8" w:space="0" w:color="auto"/>
            </w:tcBorders>
          </w:tcPr>
          <w:p w14:paraId="77700AA4" w14:textId="5BE271C0" w:rsidR="00D45323" w:rsidRPr="00D45323" w:rsidRDefault="007934F1" w:rsidP="00D45323">
            <w:pPr>
              <w:spacing w:before="120" w:after="120" w:line="276" w:lineRule="auto"/>
            </w:pPr>
            <w:r>
              <w:t>Accessible when players download and play our game, required for in-app purchases and keeping track of progress.</w:t>
            </w:r>
          </w:p>
        </w:tc>
      </w:tr>
      <w:tr w:rsidR="00D45323" w14:paraId="12D7E098" w14:textId="77777777" w:rsidTr="00D45323">
        <w:trPr>
          <w:trHeight w:val="170"/>
        </w:trPr>
        <w:tc>
          <w:tcPr>
            <w:tcW w:w="2410" w:type="dxa"/>
          </w:tcPr>
          <w:p w14:paraId="00C6425B" w14:textId="67B754D5" w:rsidR="00D45323" w:rsidRPr="007934F1" w:rsidRDefault="007934F1" w:rsidP="007934F1">
            <w:pPr>
              <w:spacing w:before="120" w:after="120" w:line="276" w:lineRule="auto"/>
            </w:pPr>
            <w:r>
              <w:t xml:space="preserve">Billing Information, </w:t>
            </w:r>
            <w:proofErr w:type="spellStart"/>
            <w:r>
              <w:t>Paypal</w:t>
            </w:r>
            <w:proofErr w:type="spellEnd"/>
            <w:r>
              <w:t>, Credit Card, Address etc…</w:t>
            </w:r>
          </w:p>
        </w:tc>
        <w:tc>
          <w:tcPr>
            <w:tcW w:w="6596" w:type="dxa"/>
          </w:tcPr>
          <w:p w14:paraId="50EC431F" w14:textId="3FB4FF62" w:rsidR="00D45323" w:rsidRPr="007934F1" w:rsidRDefault="007934F1" w:rsidP="00D45323">
            <w:pPr>
              <w:spacing w:before="120" w:after="120" w:line="276" w:lineRule="auto"/>
            </w:pPr>
            <w:r>
              <w:t>Used to allow customers to make in app purchases, and for proof of purchase for warranty and refunds.</w:t>
            </w:r>
          </w:p>
        </w:tc>
      </w:tr>
      <w:tr w:rsidR="00D45323" w14:paraId="38E7DFEB" w14:textId="77777777" w:rsidTr="00D45323">
        <w:trPr>
          <w:trHeight w:val="170"/>
        </w:trPr>
        <w:tc>
          <w:tcPr>
            <w:tcW w:w="2410" w:type="dxa"/>
          </w:tcPr>
          <w:p w14:paraId="7ECFEE79" w14:textId="08FF3372" w:rsidR="00D45323" w:rsidRPr="007934F1" w:rsidRDefault="007934F1" w:rsidP="007934F1">
            <w:pPr>
              <w:spacing w:before="120" w:after="120" w:line="276" w:lineRule="auto"/>
            </w:pPr>
            <w:r>
              <w:t>Contact Details, Address, Phone number, email</w:t>
            </w:r>
          </w:p>
        </w:tc>
        <w:tc>
          <w:tcPr>
            <w:tcW w:w="6596" w:type="dxa"/>
          </w:tcPr>
          <w:p w14:paraId="09FC8E33" w14:textId="49814515" w:rsidR="00D45323" w:rsidRDefault="007934F1" w:rsidP="00D45323">
            <w:pPr>
              <w:spacing w:before="120" w:after="120" w:line="276" w:lineRule="auto"/>
              <w:rPr>
                <w:b/>
                <w:bCs/>
              </w:rPr>
            </w:pPr>
            <w:r>
              <w:rPr>
                <w:b/>
                <w:bCs/>
              </w:rPr>
              <w:t>General Games company maintains as association with the ICN Gateway, which is a connection service putting providers in contact with customers.</w:t>
            </w:r>
          </w:p>
        </w:tc>
      </w:tr>
      <w:tr w:rsidR="00D45323" w14:paraId="6F6DC37F" w14:textId="77777777" w:rsidTr="00D45323">
        <w:trPr>
          <w:trHeight w:val="170"/>
        </w:trPr>
        <w:tc>
          <w:tcPr>
            <w:tcW w:w="2410" w:type="dxa"/>
            <w:tcBorders>
              <w:bottom w:val="single" w:sz="8" w:space="0" w:color="auto"/>
            </w:tcBorders>
          </w:tcPr>
          <w:p w14:paraId="32860659" w14:textId="2ADA79CE" w:rsidR="00D45323" w:rsidRPr="00D45323" w:rsidRDefault="007934F1" w:rsidP="007934F1">
            <w:pPr>
              <w:spacing w:before="120" w:after="120" w:line="276" w:lineRule="auto"/>
              <w:rPr>
                <w:b/>
                <w:bCs/>
              </w:rPr>
            </w:pPr>
            <w:r>
              <w:rPr>
                <w:b/>
                <w:bCs/>
              </w:rPr>
              <w:t>Employment Records</w:t>
            </w:r>
          </w:p>
        </w:tc>
        <w:tc>
          <w:tcPr>
            <w:tcW w:w="6596" w:type="dxa"/>
            <w:tcBorders>
              <w:bottom w:val="single" w:sz="8" w:space="0" w:color="auto"/>
            </w:tcBorders>
          </w:tcPr>
          <w:p w14:paraId="5AAE6537" w14:textId="0DDE3980" w:rsidR="00D45323" w:rsidRDefault="007934F1" w:rsidP="00D45323">
            <w:pPr>
              <w:spacing w:before="120" w:after="120" w:line="276" w:lineRule="auto"/>
              <w:rPr>
                <w:b/>
                <w:bCs/>
              </w:rPr>
            </w:pPr>
            <w:r>
              <w:rPr>
                <w:b/>
                <w:bCs/>
              </w:rPr>
              <w:t>Record of past and present employees working at general games co.</w:t>
            </w: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4C29CFF0" w:rsidR="00D45323" w:rsidRPr="00D45323" w:rsidRDefault="007934F1" w:rsidP="007934F1">
            <w:pPr>
              <w:spacing w:before="120" w:after="120" w:line="276" w:lineRule="auto"/>
              <w:rPr>
                <w:b/>
                <w:bCs/>
              </w:rPr>
            </w:pPr>
            <w:r>
              <w:rPr>
                <w:b/>
                <w:bCs/>
              </w:rPr>
              <w:t>Usage analytics</w:t>
            </w:r>
          </w:p>
        </w:tc>
        <w:tc>
          <w:tcPr>
            <w:tcW w:w="6596" w:type="dxa"/>
            <w:tcBorders>
              <w:top w:val="single" w:sz="8" w:space="0" w:color="auto"/>
              <w:bottom w:val="single" w:sz="8" w:space="0" w:color="auto"/>
            </w:tcBorders>
          </w:tcPr>
          <w:p w14:paraId="0FAC6ED7" w14:textId="670354A5" w:rsidR="00D45323" w:rsidRDefault="007934F1" w:rsidP="00D45323">
            <w:pPr>
              <w:spacing w:before="120" w:after="120" w:line="276" w:lineRule="auto"/>
              <w:rPr>
                <w:b/>
                <w:bCs/>
              </w:rPr>
            </w:pPr>
            <w:r>
              <w:rPr>
                <w:b/>
                <w:bCs/>
              </w:rPr>
              <w:t>In game analytics are collected and analysed for quality control and understanding of target audienc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BCB0EF6" w:rsidR="00976255" w:rsidRDefault="00A0599E">
            <w:r>
              <w:t>breach of privacy / loss of data / leaked user info</w:t>
            </w:r>
          </w:p>
          <w:p w14:paraId="728A6EA1" w14:textId="1F96B487" w:rsidR="00C065D2" w:rsidRDefault="00C065D2" w:rsidP="00171358">
            <w:pPr>
              <w:pStyle w:val="ListParagraph"/>
              <w:numPr>
                <w:ilvl w:val="0"/>
                <w:numId w:val="48"/>
              </w:numPr>
            </w:pPr>
            <w:r>
              <w:t xml:space="preserve">Credit/Debit card or </w:t>
            </w:r>
            <w:proofErr w:type="spellStart"/>
            <w:r>
              <w:t>Paypal</w:t>
            </w:r>
            <w:proofErr w:type="spellEnd"/>
            <w:r>
              <w:t xml:space="preserve"> information</w:t>
            </w:r>
          </w:p>
          <w:p w14:paraId="1D55FFD8" w14:textId="1388CB3C" w:rsidR="00646855" w:rsidRDefault="00646855" w:rsidP="00646855">
            <w:pPr>
              <w:pStyle w:val="ListParagraph"/>
              <w:numPr>
                <w:ilvl w:val="0"/>
                <w:numId w:val="48"/>
              </w:numPr>
            </w:pPr>
            <w:r>
              <w:t>Name, title, gender, DOB, age</w:t>
            </w:r>
          </w:p>
          <w:p w14:paraId="01E96E41" w14:textId="302F4269" w:rsidR="00646855" w:rsidRDefault="00646855" w:rsidP="00646855">
            <w:pPr>
              <w:pStyle w:val="ListParagraph"/>
              <w:numPr>
                <w:ilvl w:val="0"/>
                <w:numId w:val="48"/>
              </w:numPr>
            </w:pPr>
            <w:r>
              <w:t>Google sign in</w:t>
            </w:r>
          </w:p>
          <w:p w14:paraId="510EA666" w14:textId="21BFA0E4" w:rsidR="008D16C2" w:rsidRDefault="008D16C2" w:rsidP="00646855">
            <w:pPr>
              <w:pStyle w:val="ListParagraph"/>
              <w:numPr>
                <w:ilvl w:val="0"/>
                <w:numId w:val="48"/>
              </w:numPr>
            </w:pPr>
            <w:r>
              <w:t>Addresses, email addresses, phone numbers</w:t>
            </w:r>
          </w:p>
          <w:p w14:paraId="346AEFDA" w14:textId="77777777" w:rsidR="008D16C2" w:rsidRDefault="008D16C2" w:rsidP="008D16C2">
            <w:pPr>
              <w:pStyle w:val="ListParagraph"/>
              <w:numPr>
                <w:ilvl w:val="0"/>
                <w:numId w:val="48"/>
              </w:numPr>
            </w:pPr>
            <w:r>
              <w:t>Usage analytics</w:t>
            </w:r>
          </w:p>
          <w:p w14:paraId="28311DC5" w14:textId="609974C0" w:rsidR="00171358" w:rsidRDefault="008D16C2" w:rsidP="008D16C2">
            <w:pPr>
              <w:pStyle w:val="ListParagraph"/>
              <w:numPr>
                <w:ilvl w:val="0"/>
                <w:numId w:val="48"/>
              </w:numPr>
            </w:pPr>
            <w:r>
              <w:t>Employment records</w:t>
            </w:r>
          </w:p>
          <w:p w14:paraId="7A20D5DE" w14:textId="77777777" w:rsidR="008D16C2" w:rsidRDefault="008D16C2" w:rsidP="008D16C2"/>
          <w:p w14:paraId="40E24118" w14:textId="42E812EE" w:rsidR="008D16C2" w:rsidRDefault="008D16C2" w:rsidP="008D16C2">
            <w:pPr>
              <w:pStyle w:val="ListParagraph"/>
              <w:numPr>
                <w:ilvl w:val="0"/>
                <w:numId w:val="48"/>
              </w:numPr>
            </w:pPr>
            <w:r>
              <w:t>Identity theft</w:t>
            </w:r>
          </w:p>
          <w:p w14:paraId="07A22462" w14:textId="77777777" w:rsidR="008D16C2" w:rsidRDefault="008D16C2" w:rsidP="008D16C2">
            <w:pPr>
              <w:pStyle w:val="ListParagraph"/>
              <w:numPr>
                <w:ilvl w:val="0"/>
                <w:numId w:val="48"/>
              </w:numPr>
            </w:pPr>
            <w:r>
              <w:t>Loss of accounts</w:t>
            </w:r>
          </w:p>
          <w:p w14:paraId="5FFE9D4E" w14:textId="77777777" w:rsidR="008D16C2" w:rsidRDefault="008D16C2" w:rsidP="008D16C2">
            <w:pPr>
              <w:pStyle w:val="ListParagraph"/>
              <w:numPr>
                <w:ilvl w:val="0"/>
                <w:numId w:val="48"/>
              </w:numPr>
            </w:pPr>
            <w:r>
              <w:t>Breach of privacy</w:t>
            </w:r>
          </w:p>
          <w:p w14:paraId="113928D9" w14:textId="77777777" w:rsidR="008D16C2" w:rsidRDefault="008D16C2" w:rsidP="008D16C2">
            <w:pPr>
              <w:pStyle w:val="ListParagraph"/>
              <w:numPr>
                <w:ilvl w:val="0"/>
                <w:numId w:val="48"/>
              </w:numPr>
            </w:pPr>
            <w:r>
              <w:t>Login details breached may make users targeted for hacking</w:t>
            </w:r>
          </w:p>
          <w:p w14:paraId="54C8F2B2" w14:textId="77777777" w:rsidR="008D16C2" w:rsidRDefault="008D16C2" w:rsidP="008D16C2">
            <w:pPr>
              <w:pStyle w:val="ListParagraph"/>
              <w:numPr>
                <w:ilvl w:val="0"/>
                <w:numId w:val="48"/>
              </w:numPr>
            </w:pPr>
            <w:r>
              <w:lastRenderedPageBreak/>
              <w:t>Competition could learn trade secrets</w:t>
            </w:r>
          </w:p>
          <w:p w14:paraId="2216174D" w14:textId="77777777" w:rsidR="008D16C2" w:rsidRDefault="008D16C2" w:rsidP="008D16C2">
            <w:pPr>
              <w:pStyle w:val="ListParagraph"/>
              <w:numPr>
                <w:ilvl w:val="0"/>
                <w:numId w:val="48"/>
              </w:numPr>
            </w:pPr>
            <w:r>
              <w:t>Intellectual property stolen</w:t>
            </w:r>
          </w:p>
          <w:p w14:paraId="63D815D5" w14:textId="77777777" w:rsidR="008D16C2" w:rsidRDefault="008D16C2" w:rsidP="008D16C2">
            <w:pPr>
              <w:pStyle w:val="ListParagraph"/>
              <w:numPr>
                <w:ilvl w:val="0"/>
                <w:numId w:val="48"/>
              </w:numPr>
            </w:pPr>
            <w:r>
              <w:t>Loss of business reputation</w:t>
            </w:r>
          </w:p>
          <w:p w14:paraId="2898A3AB" w14:textId="33648D1A" w:rsidR="008D16C2" w:rsidRDefault="008D16C2" w:rsidP="008D16C2">
            <w:pPr>
              <w:pStyle w:val="ListParagraph"/>
              <w:numPr>
                <w:ilvl w:val="0"/>
                <w:numId w:val="48"/>
              </w:numPr>
            </w:pPr>
            <w:r>
              <w:t>Harassment</w:t>
            </w:r>
          </w:p>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3995EA50" w:rsidR="005E4B0F"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74AC006" w14:textId="77777777" w:rsidR="007B5F83" w:rsidRPr="00A32201" w:rsidRDefault="007B5F83" w:rsidP="007B5F83"/>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lastRenderedPageBreak/>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D12AC9"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D12AC9"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D12AC9"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96CBF">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96CBF">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255BC3E4" w14:textId="77777777" w:rsidR="00721BB8" w:rsidRDefault="00721BB8" w:rsidP="00596CBF">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F9B9A87" w14:textId="77777777" w:rsidR="00721BB8" w:rsidRDefault="00721BB8" w:rsidP="00596CBF">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96CBF">
            <w:pPr>
              <w:spacing w:before="240" w:after="240"/>
              <w:rPr>
                <w:b/>
                <w:bCs/>
              </w:rPr>
            </w:pPr>
            <w:r w:rsidRPr="007047B1">
              <w:rPr>
                <w:b/>
                <w:bCs/>
              </w:rPr>
              <w:t>References or URLs:</w:t>
            </w:r>
          </w:p>
        </w:tc>
        <w:tc>
          <w:tcPr>
            <w:tcW w:w="6885" w:type="dxa"/>
          </w:tcPr>
          <w:p w14:paraId="48D48F88" w14:textId="77777777" w:rsidR="00721BB8" w:rsidRDefault="00721BB8" w:rsidP="00596CBF">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96CBF">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96CBF">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08CDD3D5" w14:textId="77777777" w:rsidR="00721BB8" w:rsidRDefault="00721BB8" w:rsidP="00596CBF">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0F12E7A" w14:textId="77777777" w:rsidR="00721BB8" w:rsidRDefault="00721BB8" w:rsidP="00596CBF">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96CBF">
            <w:pPr>
              <w:spacing w:before="240" w:after="240"/>
              <w:rPr>
                <w:b/>
                <w:bCs/>
              </w:rPr>
            </w:pPr>
            <w:r w:rsidRPr="007047B1">
              <w:rPr>
                <w:b/>
                <w:bCs/>
              </w:rPr>
              <w:t>References or URLs:</w:t>
            </w:r>
          </w:p>
        </w:tc>
        <w:tc>
          <w:tcPr>
            <w:tcW w:w="6885" w:type="dxa"/>
          </w:tcPr>
          <w:p w14:paraId="159FC0BE" w14:textId="77777777" w:rsidR="00721BB8" w:rsidRDefault="00721BB8" w:rsidP="00596CBF">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96CBF">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96CBF">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96CBF">
            <w:pPr>
              <w:spacing w:before="240" w:after="240"/>
              <w:rPr>
                <w:b/>
                <w:bCs/>
              </w:rPr>
            </w:pPr>
            <w:r w:rsidRPr="007047B1">
              <w:rPr>
                <w:b/>
                <w:bCs/>
              </w:rPr>
              <w:t>Description of harm to organisation:</w:t>
            </w:r>
          </w:p>
        </w:tc>
        <w:tc>
          <w:tcPr>
            <w:tcW w:w="6886" w:type="dxa"/>
          </w:tcPr>
          <w:p w14:paraId="3B4326E8" w14:textId="77777777" w:rsidR="00721BB8" w:rsidRDefault="00721BB8" w:rsidP="00596CBF">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96CBF">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96CBF">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96CBF">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96CBF">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96CBF">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96CBF">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96CBF">
            <w:pPr>
              <w:spacing w:before="240" w:after="240"/>
              <w:rPr>
                <w:b/>
                <w:bCs/>
              </w:rPr>
            </w:pPr>
            <w:r w:rsidRPr="008F7DA8">
              <w:rPr>
                <w:b/>
                <w:bCs/>
              </w:rPr>
              <w:t>Description:</w:t>
            </w:r>
          </w:p>
        </w:tc>
        <w:tc>
          <w:tcPr>
            <w:tcW w:w="6885" w:type="dxa"/>
          </w:tcPr>
          <w:p w14:paraId="65B421FC" w14:textId="77777777" w:rsidR="00E224B9" w:rsidRDefault="00E224B9" w:rsidP="00596CBF">
            <w:pPr>
              <w:spacing w:before="240" w:after="240"/>
              <w:rPr>
                <w:color w:val="FF0000"/>
              </w:rPr>
            </w:pPr>
          </w:p>
          <w:p w14:paraId="68588219" w14:textId="43CB34C4" w:rsidR="00E224B9" w:rsidRDefault="00E224B9" w:rsidP="00596CBF">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96CBF">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96CBF">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96CBF">
            <w:pPr>
              <w:spacing w:before="240" w:after="240"/>
              <w:rPr>
                <w:b/>
                <w:bCs/>
              </w:rPr>
            </w:pPr>
            <w:r w:rsidRPr="008F7DA8">
              <w:rPr>
                <w:b/>
                <w:bCs/>
              </w:rPr>
              <w:t>Description:</w:t>
            </w:r>
          </w:p>
        </w:tc>
        <w:tc>
          <w:tcPr>
            <w:tcW w:w="6885" w:type="dxa"/>
          </w:tcPr>
          <w:p w14:paraId="7A0CC64B" w14:textId="77777777" w:rsidR="00E224B9" w:rsidRDefault="00E224B9" w:rsidP="00596CBF">
            <w:pPr>
              <w:spacing w:before="240" w:after="240"/>
              <w:rPr>
                <w:color w:val="FF0000"/>
              </w:rPr>
            </w:pPr>
          </w:p>
          <w:p w14:paraId="034DB1B9" w14:textId="4A88B822" w:rsidR="00E224B9" w:rsidRDefault="00E224B9" w:rsidP="00596CBF">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96CBF">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96CBF">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96CBF">
            <w:pPr>
              <w:spacing w:before="240" w:after="240"/>
              <w:rPr>
                <w:b/>
                <w:bCs/>
              </w:rPr>
            </w:pPr>
            <w:r w:rsidRPr="008F7DA8">
              <w:rPr>
                <w:b/>
                <w:bCs/>
              </w:rPr>
              <w:t>Description:</w:t>
            </w:r>
          </w:p>
        </w:tc>
        <w:tc>
          <w:tcPr>
            <w:tcW w:w="6894" w:type="dxa"/>
          </w:tcPr>
          <w:p w14:paraId="3B4F6844" w14:textId="77777777" w:rsidR="00E224B9" w:rsidRDefault="00E224B9" w:rsidP="00596CBF">
            <w:pPr>
              <w:spacing w:before="240" w:after="240"/>
              <w:rPr>
                <w:b/>
                <w:bCs/>
              </w:rPr>
            </w:pPr>
          </w:p>
          <w:p w14:paraId="3AF510C1" w14:textId="00C5B222" w:rsidR="00E224B9" w:rsidRPr="008F7DA8" w:rsidRDefault="00E224B9" w:rsidP="00596CBF">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6"/>
      <w:headerReference w:type="default" r:id="rId17"/>
      <w:footerReference w:type="even" r:id="rId18"/>
      <w:footerReference w:type="default" r:id="rId19"/>
      <w:headerReference w:type="first" r:id="rId20"/>
      <w:footerReference w:type="first" r:id="rId2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781C" w14:textId="77777777" w:rsidR="00E33A23" w:rsidRDefault="00E33A23" w:rsidP="00A044A1">
      <w:pPr>
        <w:spacing w:after="0" w:line="240" w:lineRule="auto"/>
      </w:pPr>
      <w:r>
        <w:separator/>
      </w:r>
    </w:p>
  </w:endnote>
  <w:endnote w:type="continuationSeparator" w:id="0">
    <w:p w14:paraId="7D873100" w14:textId="77777777" w:rsidR="00E33A23" w:rsidRDefault="00E33A23" w:rsidP="00A044A1">
      <w:pPr>
        <w:spacing w:after="0" w:line="240" w:lineRule="auto"/>
      </w:pPr>
      <w:r>
        <w:continuationSeparator/>
      </w:r>
    </w:p>
  </w:endnote>
  <w:endnote w:type="continuationNotice" w:id="1">
    <w:p w14:paraId="4A9E8FF2" w14:textId="77777777" w:rsidR="00E33A23" w:rsidRDefault="00E33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D12AC9" w:rsidRDefault="00D12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D12AC9" w:rsidRDefault="00D12AC9"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D12AC9" w:rsidRPr="008A0D7F" w:rsidRDefault="00D12AC9"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D12AC9" w:rsidRDefault="00D1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B426" w14:textId="77777777" w:rsidR="00E33A23" w:rsidRDefault="00E33A23" w:rsidP="00A044A1">
      <w:pPr>
        <w:spacing w:after="0" w:line="240" w:lineRule="auto"/>
      </w:pPr>
      <w:r>
        <w:separator/>
      </w:r>
    </w:p>
  </w:footnote>
  <w:footnote w:type="continuationSeparator" w:id="0">
    <w:p w14:paraId="6A1FD7C6" w14:textId="77777777" w:rsidR="00E33A23" w:rsidRDefault="00E33A23" w:rsidP="00A044A1">
      <w:pPr>
        <w:spacing w:after="0" w:line="240" w:lineRule="auto"/>
      </w:pPr>
      <w:r>
        <w:continuationSeparator/>
      </w:r>
    </w:p>
  </w:footnote>
  <w:footnote w:type="continuationNotice" w:id="1">
    <w:p w14:paraId="09C75834" w14:textId="77777777" w:rsidR="00E33A23" w:rsidRDefault="00E33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D12AC9" w:rsidRDefault="00D12AC9">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D12AC9" w:rsidRDefault="00D12AC9"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D12AC9" w:rsidRDefault="00D12AC9">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12D93"/>
    <w:multiLevelType w:val="hybridMultilevel"/>
    <w:tmpl w:val="9C087B04"/>
    <w:lvl w:ilvl="0" w:tplc="78C45B5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0"/>
  </w:num>
  <w:num w:numId="6">
    <w:abstractNumId w:val="15"/>
  </w:num>
  <w:num w:numId="7">
    <w:abstractNumId w:val="7"/>
  </w:num>
  <w:num w:numId="8">
    <w:abstractNumId w:val="42"/>
  </w:num>
  <w:num w:numId="9">
    <w:abstractNumId w:val="33"/>
  </w:num>
  <w:num w:numId="10">
    <w:abstractNumId w:val="16"/>
  </w:num>
  <w:num w:numId="11">
    <w:abstractNumId w:val="2"/>
  </w:num>
  <w:num w:numId="12">
    <w:abstractNumId w:val="47"/>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8"/>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1358"/>
    <w:rsid w:val="00175FF2"/>
    <w:rsid w:val="001800EC"/>
    <w:rsid w:val="00183999"/>
    <w:rsid w:val="00187779"/>
    <w:rsid w:val="00191332"/>
    <w:rsid w:val="00192804"/>
    <w:rsid w:val="001A26EF"/>
    <w:rsid w:val="001A339E"/>
    <w:rsid w:val="001A41BA"/>
    <w:rsid w:val="001A541E"/>
    <w:rsid w:val="001B5299"/>
    <w:rsid w:val="001C5184"/>
    <w:rsid w:val="001D21E0"/>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26C9"/>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60037"/>
    <w:rsid w:val="003743C7"/>
    <w:rsid w:val="003819BC"/>
    <w:rsid w:val="00382D5A"/>
    <w:rsid w:val="003854CB"/>
    <w:rsid w:val="003A3165"/>
    <w:rsid w:val="003A6DD8"/>
    <w:rsid w:val="003B2D5E"/>
    <w:rsid w:val="003B4519"/>
    <w:rsid w:val="003C59E8"/>
    <w:rsid w:val="003E17B5"/>
    <w:rsid w:val="003E711C"/>
    <w:rsid w:val="004101F6"/>
    <w:rsid w:val="00411210"/>
    <w:rsid w:val="00412D09"/>
    <w:rsid w:val="004139D5"/>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4F7871"/>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6CBF"/>
    <w:rsid w:val="0059747F"/>
    <w:rsid w:val="005A6EAF"/>
    <w:rsid w:val="005B6051"/>
    <w:rsid w:val="005D60D3"/>
    <w:rsid w:val="005E300A"/>
    <w:rsid w:val="005E4B0F"/>
    <w:rsid w:val="005E6418"/>
    <w:rsid w:val="005F0C27"/>
    <w:rsid w:val="0060752A"/>
    <w:rsid w:val="0061361D"/>
    <w:rsid w:val="00617BEB"/>
    <w:rsid w:val="0063411B"/>
    <w:rsid w:val="00641016"/>
    <w:rsid w:val="00646855"/>
    <w:rsid w:val="0066429D"/>
    <w:rsid w:val="00670B5A"/>
    <w:rsid w:val="00675398"/>
    <w:rsid w:val="00687E9F"/>
    <w:rsid w:val="00694782"/>
    <w:rsid w:val="00697F0D"/>
    <w:rsid w:val="006A3496"/>
    <w:rsid w:val="006A6710"/>
    <w:rsid w:val="006A6982"/>
    <w:rsid w:val="006B0DE6"/>
    <w:rsid w:val="006B4031"/>
    <w:rsid w:val="006C004E"/>
    <w:rsid w:val="006C02B6"/>
    <w:rsid w:val="006C6429"/>
    <w:rsid w:val="006D0D64"/>
    <w:rsid w:val="006E4344"/>
    <w:rsid w:val="006F35AA"/>
    <w:rsid w:val="006F6555"/>
    <w:rsid w:val="007047B1"/>
    <w:rsid w:val="00717E5E"/>
    <w:rsid w:val="00721BB8"/>
    <w:rsid w:val="0073264C"/>
    <w:rsid w:val="00735BC3"/>
    <w:rsid w:val="00742FCF"/>
    <w:rsid w:val="007452F8"/>
    <w:rsid w:val="00746771"/>
    <w:rsid w:val="0076228F"/>
    <w:rsid w:val="0076433A"/>
    <w:rsid w:val="00785BC3"/>
    <w:rsid w:val="0079065A"/>
    <w:rsid w:val="00792C04"/>
    <w:rsid w:val="007934F1"/>
    <w:rsid w:val="007937D0"/>
    <w:rsid w:val="00797F5C"/>
    <w:rsid w:val="007B2B57"/>
    <w:rsid w:val="007B56D5"/>
    <w:rsid w:val="007B5F83"/>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16C2"/>
    <w:rsid w:val="008D7C51"/>
    <w:rsid w:val="008E2330"/>
    <w:rsid w:val="008F16F4"/>
    <w:rsid w:val="008F7DA8"/>
    <w:rsid w:val="00904B7D"/>
    <w:rsid w:val="0091022F"/>
    <w:rsid w:val="00917C73"/>
    <w:rsid w:val="0093323A"/>
    <w:rsid w:val="00950074"/>
    <w:rsid w:val="00951EE7"/>
    <w:rsid w:val="009642D5"/>
    <w:rsid w:val="00976255"/>
    <w:rsid w:val="009819A1"/>
    <w:rsid w:val="00981EF3"/>
    <w:rsid w:val="00985928"/>
    <w:rsid w:val="00991A8D"/>
    <w:rsid w:val="00992FCE"/>
    <w:rsid w:val="00993C5D"/>
    <w:rsid w:val="009A2033"/>
    <w:rsid w:val="009A4339"/>
    <w:rsid w:val="009A59DD"/>
    <w:rsid w:val="009B0E62"/>
    <w:rsid w:val="009D2E2B"/>
    <w:rsid w:val="009E6A5E"/>
    <w:rsid w:val="00A01451"/>
    <w:rsid w:val="00A044A1"/>
    <w:rsid w:val="00A058E9"/>
    <w:rsid w:val="00A0599E"/>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065D2"/>
    <w:rsid w:val="00C26717"/>
    <w:rsid w:val="00C54527"/>
    <w:rsid w:val="00C73DF3"/>
    <w:rsid w:val="00C7428E"/>
    <w:rsid w:val="00C87D2A"/>
    <w:rsid w:val="00C96EA8"/>
    <w:rsid w:val="00CA3B40"/>
    <w:rsid w:val="00CB3704"/>
    <w:rsid w:val="00CC0CFD"/>
    <w:rsid w:val="00CC4BCB"/>
    <w:rsid w:val="00CF1B2D"/>
    <w:rsid w:val="00D03CE0"/>
    <w:rsid w:val="00D068F3"/>
    <w:rsid w:val="00D12AC9"/>
    <w:rsid w:val="00D13F94"/>
    <w:rsid w:val="00D2386B"/>
    <w:rsid w:val="00D2492B"/>
    <w:rsid w:val="00D2589F"/>
    <w:rsid w:val="00D441E2"/>
    <w:rsid w:val="00D45323"/>
    <w:rsid w:val="00D470EA"/>
    <w:rsid w:val="00D543A3"/>
    <w:rsid w:val="00D602D9"/>
    <w:rsid w:val="00D86012"/>
    <w:rsid w:val="00D86CE1"/>
    <w:rsid w:val="00D86FEF"/>
    <w:rsid w:val="00DA1D57"/>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33A23"/>
    <w:rsid w:val="00E416B3"/>
    <w:rsid w:val="00E50C82"/>
    <w:rsid w:val="00E54BC2"/>
    <w:rsid w:val="00E55CFD"/>
    <w:rsid w:val="00E64DB7"/>
    <w:rsid w:val="00E812E8"/>
    <w:rsid w:val="00E82BE6"/>
    <w:rsid w:val="00E91D78"/>
    <w:rsid w:val="00E9242F"/>
    <w:rsid w:val="00EA02AE"/>
    <w:rsid w:val="00EB0199"/>
    <w:rsid w:val="00ED6F6E"/>
    <w:rsid w:val="00EE45AF"/>
    <w:rsid w:val="00EE553E"/>
    <w:rsid w:val="00EF6543"/>
    <w:rsid w:val="00EF6D92"/>
    <w:rsid w:val="00F14EC2"/>
    <w:rsid w:val="00F15B4E"/>
    <w:rsid w:val="00F235CF"/>
    <w:rsid w:val="00F25B74"/>
    <w:rsid w:val="00F261F6"/>
    <w:rsid w:val="00F35136"/>
    <w:rsid w:val="00F35D18"/>
    <w:rsid w:val="00F42D6A"/>
    <w:rsid w:val="00F42E59"/>
    <w:rsid w:val="00F7041A"/>
    <w:rsid w:val="00F73740"/>
    <w:rsid w:val="00F766DA"/>
    <w:rsid w:val="00F939F0"/>
    <w:rsid w:val="00F95C07"/>
    <w:rsid w:val="00FA2671"/>
    <w:rsid w:val="00FB6008"/>
    <w:rsid w:val="00FC586B"/>
    <w:rsid w:val="00FD0246"/>
    <w:rsid w:val="00FD2672"/>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168643847">
      <w:bodyDiv w:val="1"/>
      <w:marLeft w:val="0"/>
      <w:marRight w:val="0"/>
      <w:marTop w:val="0"/>
      <w:marBottom w:val="0"/>
      <w:divBdr>
        <w:top w:val="none" w:sz="0" w:space="0" w:color="auto"/>
        <w:left w:val="none" w:sz="0" w:space="0" w:color="auto"/>
        <w:bottom w:val="none" w:sz="0" w:space="0" w:color="auto"/>
        <w:right w:val="none" w:sz="0" w:space="0" w:color="auto"/>
      </w:divBdr>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portal/en/"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australia.gov.au/understanding-ip/ip-contract-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0703</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 Wesson</cp:lastModifiedBy>
  <cp:revision>13</cp:revision>
  <dcterms:created xsi:type="dcterms:W3CDTF">2021-05-25T01:26:00Z</dcterms:created>
  <dcterms:modified xsi:type="dcterms:W3CDTF">2021-11-18T04:24:00Z</dcterms:modified>
</cp:coreProperties>
</file>